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DC49" w14:textId="77777777" w:rsidR="00BC5167" w:rsidRDefault="00BC5167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</w:p>
    <w:p w14:paraId="4A2BB888" w14:textId="77777777" w:rsidR="00C90233" w:rsidRPr="00BC5167" w:rsidRDefault="005E5A14" w:rsidP="00BC5167">
      <w:pPr>
        <w:pStyle w:val="ListParagraph"/>
        <w:tabs>
          <w:tab w:val="right" w:pos="10800"/>
        </w:tabs>
        <w:spacing w:after="0" w:line="276" w:lineRule="auto"/>
        <w:ind w:right="144"/>
        <w:rPr>
          <w:rFonts w:cstheme="minorHAnsi"/>
          <w:color w:val="000000"/>
          <w:lang w:val="en-IN"/>
        </w:rPr>
      </w:pPr>
      <w:r>
        <w:rPr>
          <w:noProof/>
          <w:lang w:val="en-IN" w:eastAsia="en-IN"/>
        </w:rPr>
        <w:pict w14:anchorId="03EE852C">
          <v:rect id="Rectangle 23" o:spid="_x0000_s1026" style="position:absolute;left:0;text-align:left;margin-left:-88.4pt;margin-top:158.55pt;width:18pt;height:16.55pt;z-index:25169510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" fillcolor="#632523" stroked="f" strokeweight="1pt">
            <v:path arrowok="t"/>
            <w10:wrap anchorx="margin" anchory="page"/>
          </v:rect>
        </w:pict>
      </w:r>
    </w:p>
    <w:p w14:paraId="0A531559" w14:textId="77777777" w:rsidR="00BC5167" w:rsidRPr="00AA1739" w:rsidRDefault="005E5A14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 w14:anchorId="70779D95">
          <v:rect id="Rectangle 22" o:spid="_x0000_s1037" style="position:absolute;margin-left:212.25pt;margin-top:11.55pt;width:418.5pt;height:15.75pt;z-index:2516930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" fillcolor="#632523" stroked="f" strokeweight="1pt">
            <v:path arrowok="t"/>
            <w10:wrap anchorx="page"/>
          </v:rect>
        </w:pict>
      </w:r>
      <w:r w:rsidR="00822285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37E54A9A" wp14:editId="726BB7F4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14:paraId="3066A5F0" w14:textId="77777777"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F3E57" w14:paraId="1E1B9983" w14:textId="77777777" w:rsidTr="006D1EE7">
        <w:trPr>
          <w:trHeight w:val="280"/>
        </w:trPr>
        <w:tc>
          <w:tcPr>
            <w:tcW w:w="10610" w:type="dxa"/>
          </w:tcPr>
          <w:p w14:paraId="6CF8C146" w14:textId="77777777"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9243D5">
              <w:rPr>
                <w:sz w:val="22"/>
                <w:szCs w:val="22"/>
              </w:rPr>
              <w:t>knowledge in</w:t>
            </w:r>
            <w:r>
              <w:rPr>
                <w:sz w:val="22"/>
                <w:szCs w:val="22"/>
              </w:rPr>
              <w:t xml:space="preserve"> predictive modelling, data processing, and data mining algorithms to solve challenging business problems. Strong background in Python and knowledge of various types of machine learning techniques.</w:t>
            </w:r>
          </w:p>
        </w:tc>
      </w:tr>
      <w:tr w:rsidR="006D1EE7" w14:paraId="6D685BB5" w14:textId="77777777" w:rsidTr="006D1EE7">
        <w:trPr>
          <w:trHeight w:val="280"/>
        </w:trPr>
        <w:tc>
          <w:tcPr>
            <w:tcW w:w="10610" w:type="dxa"/>
          </w:tcPr>
          <w:p w14:paraId="23DCEC77" w14:textId="77777777"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7931DB9" w14:textId="77777777" w:rsidR="00C77BD3" w:rsidRDefault="00C77BD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14:paraId="41E81C7F" w14:textId="77777777" w:rsidR="00D76A60" w:rsidRDefault="005E5A14" w:rsidP="00D445B8">
      <w:pPr>
        <w:spacing w:after="0"/>
        <w:ind w:right="3870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 w14:anchorId="297D0CD2">
          <v:rect id="Rectangle 32" o:spid="_x0000_s1036" style="position:absolute;margin-left:-19.8pt;margin-top:11.8pt;width:18pt;height:1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" fillcolor="#632523" stroked="f" strokeweight="1pt">
            <v:path arrowok="t"/>
          </v:rect>
        </w:pict>
      </w:r>
      <w:r>
        <w:rPr>
          <w:noProof/>
          <w:lang w:val="en-IN" w:eastAsia="en-IN"/>
        </w:rPr>
        <w:pict w14:anchorId="3D618D76">
          <v:rect id="Rectangle 31" o:spid="_x0000_s1035" style="position:absolute;margin-left:93.3pt;margin-top:11.7pt;width:452.8pt;height:1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" fillcolor="#632523" stroked="f" strokeweight="1pt">
            <v:path arrowok="t"/>
          </v:rect>
        </w:pict>
      </w:r>
      <w:r w:rsidR="00D76A60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627CB20B" wp14:editId="64C74974">
            <wp:extent cx="342900" cy="29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A60">
        <w:rPr>
          <w:rFonts w:ascii="Verdana" w:hAnsi="Verdana"/>
          <w:b/>
          <w:sz w:val="20"/>
          <w:szCs w:val="20"/>
        </w:rPr>
        <w:t>SUMMARY</w:t>
      </w:r>
    </w:p>
    <w:p w14:paraId="009A0942" w14:textId="77777777"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14:paraId="3061E9A4" w14:textId="77777777"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Good understanding of Statistics, Machine learning and deep learning concepts.</w:t>
      </w:r>
    </w:p>
    <w:p w14:paraId="374D090E" w14:textId="77777777" w:rsidR="00905F16" w:rsidRDefault="00905F16" w:rsidP="00905F16">
      <w:pPr>
        <w:pStyle w:val="ListParagraph"/>
        <w:numPr>
          <w:ilvl w:val="0"/>
          <w:numId w:val="3"/>
        </w:numPr>
        <w:spacing w:line="256" w:lineRule="auto"/>
      </w:pPr>
      <w:r>
        <w:t>Hands on experience in python frameworks like scikit-learn ,scipy,numpy</w:t>
      </w:r>
    </w:p>
    <w:p w14:paraId="21612036" w14:textId="77777777" w:rsidR="00C90233" w:rsidRPr="00AA1739" w:rsidRDefault="00905F1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0233" w:rsidRPr="00AA1739">
        <w:rPr>
          <w:rFonts w:ascii="Verdana" w:hAnsi="Verdana"/>
          <w:sz w:val="20"/>
          <w:szCs w:val="20"/>
        </w:rPr>
        <w:t>oosting techniques like XGBOOST</w:t>
      </w:r>
      <w:r w:rsidRPr="00AA1739">
        <w:rPr>
          <w:rFonts w:ascii="Verdana" w:hAnsi="Verdana"/>
          <w:sz w:val="20"/>
          <w:szCs w:val="20"/>
        </w:rPr>
        <w:t>, PCA</w:t>
      </w:r>
      <w:r w:rsidR="00C90233" w:rsidRPr="00AA1739">
        <w:rPr>
          <w:rFonts w:ascii="Verdana" w:hAnsi="Verdana"/>
          <w:sz w:val="20"/>
          <w:szCs w:val="20"/>
        </w:rPr>
        <w:t>.</w:t>
      </w:r>
    </w:p>
    <w:p w14:paraId="261D89BE" w14:textId="77777777" w:rsidR="00C90233" w:rsidRDefault="00C90233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Basic understanding on ML libraries like tensor flow, spark.</w:t>
      </w:r>
    </w:p>
    <w:p w14:paraId="5639F47F" w14:textId="77777777" w:rsidR="00F162B6" w:rsidRPr="00AA1739" w:rsidRDefault="00AA765F" w:rsidP="006D1EE7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</w:t>
      </w:r>
    </w:p>
    <w:p w14:paraId="08658801" w14:textId="77777777" w:rsidR="00F162B6" w:rsidRPr="00AA1739" w:rsidRDefault="00F162B6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Classification of images using AI convolutional neural network model</w:t>
      </w:r>
    </w:p>
    <w:p w14:paraId="3A1F3600" w14:textId="7317C0A1" w:rsidR="00F162B6" w:rsidRDefault="005E5A14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pict w14:anchorId="4C59D1D7">
          <v:rect id="Rectangle 18" o:spid="_x0000_s1034" style="position:absolute;left:0;text-align:left;margin-left:58.5pt;margin-top:412.6pt;width:18pt;height:16.55pt;z-index:251686912;visibility:visible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0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" fillcolor="#632523" stroked="f" strokeweight="1pt">
            <v:path arrowok="t"/>
            <w10:wrap anchorx="margin" anchory="page"/>
          </v:rect>
        </w:pict>
      </w:r>
      <w:r w:rsidR="00F162B6" w:rsidRPr="00AA1739">
        <w:rPr>
          <w:rFonts w:ascii="Verdana" w:hAnsi="Verdana"/>
          <w:sz w:val="20"/>
          <w:szCs w:val="20"/>
        </w:rPr>
        <w:t>Data vitalization using MATLAB</w:t>
      </w:r>
    </w:p>
    <w:p w14:paraId="7145C45D" w14:textId="717A1E31" w:rsidR="009874B8" w:rsidRPr="00AA1739" w:rsidRDefault="009874B8" w:rsidP="00D445B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hishekchiru147@gmail.com</w:t>
      </w:r>
    </w:p>
    <w:p w14:paraId="5A677B36" w14:textId="77777777" w:rsidR="00AA1739" w:rsidRDefault="005E5A14" w:rsidP="00D445B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 w14:anchorId="2CD3F1C2">
          <v:rect id="Rectangle 16" o:spid="_x0000_s1033" style="position:absolute;margin-left:222pt;margin-top:9.4pt;width:411.75pt;height:16.5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" fillcolor="#632523" stroked="f" strokeweight="1pt">
            <v:path arrowok="t"/>
            <w10:wrap anchorx="page"/>
          </v:rect>
        </w:pict>
      </w:r>
      <w:r w:rsidR="009243D5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9EE7259" wp14:editId="2BA59620">
            <wp:extent cx="27622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39" w:rsidRPr="00AA1739">
        <w:rPr>
          <w:rFonts w:ascii="Verdana" w:hAnsi="Verdana"/>
          <w:b/>
          <w:sz w:val="20"/>
          <w:szCs w:val="20"/>
        </w:rPr>
        <w:t>TECHNICAL SKILLS</w:t>
      </w:r>
    </w:p>
    <w:p w14:paraId="4EEE9EF5" w14:textId="77777777" w:rsidR="00AA1739" w:rsidRPr="00AA1739" w:rsidRDefault="00AA1739" w:rsidP="00D445B8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A1739" w14:paraId="48AA81D4" w14:textId="77777777" w:rsidTr="00F162B6">
        <w:tc>
          <w:tcPr>
            <w:tcW w:w="3114" w:type="dxa"/>
          </w:tcPr>
          <w:p w14:paraId="3354FCC3" w14:textId="77777777"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SKill</w:t>
            </w:r>
          </w:p>
        </w:tc>
        <w:tc>
          <w:tcPr>
            <w:tcW w:w="6379" w:type="dxa"/>
          </w:tcPr>
          <w:p w14:paraId="5E71A3EC" w14:textId="77777777"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Technology known</w:t>
            </w:r>
          </w:p>
        </w:tc>
      </w:tr>
      <w:tr w:rsidR="00AA1739" w14:paraId="3EA9C095" w14:textId="77777777" w:rsidTr="00F162B6">
        <w:tc>
          <w:tcPr>
            <w:tcW w:w="3114" w:type="dxa"/>
          </w:tcPr>
          <w:p w14:paraId="50438DD6" w14:textId="77777777" w:rsidR="00AA1739" w:rsidRDefault="00AA1739" w:rsidP="00D445B8">
            <w:r>
              <w:t>Programming /Scripting</w:t>
            </w:r>
          </w:p>
        </w:tc>
        <w:tc>
          <w:tcPr>
            <w:tcW w:w="6379" w:type="dxa"/>
          </w:tcPr>
          <w:p w14:paraId="4AA53331" w14:textId="77777777" w:rsidR="00AA1739" w:rsidRDefault="00306173" w:rsidP="00D445B8">
            <w:r>
              <w:t>Python,C</w:t>
            </w:r>
            <w:r w:rsidR="00FF3E57">
              <w:t>,Javascript</w:t>
            </w:r>
          </w:p>
        </w:tc>
      </w:tr>
      <w:tr w:rsidR="00AA1739" w14:paraId="64832C4B" w14:textId="77777777" w:rsidTr="00F162B6">
        <w:tc>
          <w:tcPr>
            <w:tcW w:w="3114" w:type="dxa"/>
          </w:tcPr>
          <w:p w14:paraId="114DEF8B" w14:textId="77777777" w:rsidR="00AA1739" w:rsidRDefault="00AA1739" w:rsidP="00D445B8">
            <w:r>
              <w:t>Tools /IDE</w:t>
            </w:r>
          </w:p>
        </w:tc>
        <w:tc>
          <w:tcPr>
            <w:tcW w:w="6379" w:type="dxa"/>
          </w:tcPr>
          <w:p w14:paraId="75EB720C" w14:textId="77777777" w:rsidR="00AA1739" w:rsidRDefault="00AA1739" w:rsidP="00D445B8">
            <w:r>
              <w:t>Pycharm,Pyspyder,Jupyter Notebook</w:t>
            </w:r>
          </w:p>
        </w:tc>
      </w:tr>
      <w:tr w:rsidR="00AA1739" w14:paraId="20C3B46B" w14:textId="77777777" w:rsidTr="00F162B6">
        <w:tc>
          <w:tcPr>
            <w:tcW w:w="3114" w:type="dxa"/>
          </w:tcPr>
          <w:p w14:paraId="174735DB" w14:textId="77777777" w:rsidR="00AA1739" w:rsidRDefault="00AA1739" w:rsidP="00D445B8">
            <w:r>
              <w:t>Data Science</w:t>
            </w:r>
          </w:p>
        </w:tc>
        <w:tc>
          <w:tcPr>
            <w:tcW w:w="6379" w:type="dxa"/>
          </w:tcPr>
          <w:p w14:paraId="21E9C8A9" w14:textId="77777777" w:rsidR="00AA1739" w:rsidRDefault="00AA1739" w:rsidP="00D445B8">
            <w:r>
              <w:t xml:space="preserve">Machine learning, Data </w:t>
            </w:r>
            <w:r w:rsidR="00F162B6">
              <w:t>Aritifical Inteiligence,Statistical modelling ,Natural language Processing, Deep learning ,pandas,scikit-learn,keras,matplotlib,Data virtualization Analysi,tensorflow, spark , time series arima model , cnn , RNN , RNN LSTM ,</w:t>
            </w:r>
          </w:p>
        </w:tc>
      </w:tr>
      <w:tr w:rsidR="00AA1739" w14:paraId="647A0CF5" w14:textId="77777777" w:rsidTr="00F162B6">
        <w:tc>
          <w:tcPr>
            <w:tcW w:w="3114" w:type="dxa"/>
          </w:tcPr>
          <w:p w14:paraId="0EED291E" w14:textId="77777777" w:rsidR="00AA1739" w:rsidRDefault="00AA1739" w:rsidP="00D445B8">
            <w:r>
              <w:t>Operating system</w:t>
            </w:r>
          </w:p>
        </w:tc>
        <w:tc>
          <w:tcPr>
            <w:tcW w:w="6379" w:type="dxa"/>
          </w:tcPr>
          <w:p w14:paraId="3B4F18E0" w14:textId="77777777" w:rsidR="00AA1739" w:rsidRDefault="00AA1739" w:rsidP="00D445B8">
            <w:r>
              <w:t>Windows, Linux</w:t>
            </w:r>
          </w:p>
        </w:tc>
      </w:tr>
    </w:tbl>
    <w:p w14:paraId="39500D10" w14:textId="77777777"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14:paraId="4F11F488" w14:textId="77777777"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14:paraId="7EDED773" w14:textId="77777777"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14:paraId="45FC5302" w14:textId="77777777"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14:paraId="7C0953DB" w14:textId="77777777"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14:paraId="0CE2FA7D" w14:textId="77777777" w:rsidR="00AA1739" w:rsidRPr="00AA1739" w:rsidRDefault="00AA1739" w:rsidP="00D445B8">
      <w:pPr>
        <w:spacing w:line="276" w:lineRule="auto"/>
        <w:rPr>
          <w:rFonts w:ascii="Verdana" w:hAnsi="Verdana"/>
          <w:sz w:val="20"/>
          <w:szCs w:val="20"/>
        </w:rPr>
      </w:pPr>
    </w:p>
    <w:p w14:paraId="7AB03FAF" w14:textId="77777777" w:rsidR="00826D13" w:rsidRDefault="005E5A14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 w14:anchorId="0A7D22A5">
          <v:rect id="Rectangle 7" o:spid="_x0000_s1032" style="position:absolute;margin-left:47.25pt;margin-top:6.7pt;width:18pt;height:16.55pt;z-index:251707392;visibility:visible;mso-position-horizontal-relative:left-margin-area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" fillcolor="#632523" stroked="f" strokeweight="1pt">
            <v:path arrowok="t"/>
            <w10:wrap anchorx="margin" anchory="margin"/>
          </v:rect>
        </w:pict>
      </w:r>
      <w:r>
        <w:rPr>
          <w:noProof/>
          <w:lang w:val="en-IN" w:eastAsia="en-IN"/>
        </w:rPr>
        <w:pict w14:anchorId="7DA6BF52">
          <v:rect id="Rectangle 15" o:spid="_x0000_s1031" style="position:absolute;margin-left:195.75pt;margin-top:9.4pt;width:312.75pt;height:17.7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<v:path arrowok="t"/>
            <w10:wrap anchorx="margin"/>
          </v:rect>
        </w:pict>
      </w:r>
      <w:r w:rsidR="00826D13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 wp14:anchorId="0106B384" wp14:editId="792172D7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14:paraId="56881834" w14:textId="77777777"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14:paraId="3E157801" w14:textId="77777777" w:rsidR="00826D13" w:rsidRPr="00CB432D" w:rsidRDefault="00826D13" w:rsidP="00D445B8">
      <w:pPr>
        <w:pStyle w:val="ListParagraph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lastRenderedPageBreak/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14:paraId="58A99488" w14:textId="77777777"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14:paraId="7CB3FAE5" w14:textId="77777777"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Role : System engineer</w:t>
      </w:r>
    </w:p>
    <w:p w14:paraId="1FAD2D10" w14:textId="77777777"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14:paraId="51A67AAE" w14:textId="77777777"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Project 1 :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14:paraId="7ABD4411" w14:textId="77777777"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14:paraId="49E93EBB" w14:textId="77777777"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>CNN), Keras, Tensorflow )</w:t>
      </w:r>
    </w:p>
    <w:p w14:paraId="14185DD5" w14:textId="77777777"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Project 2 : Credit and Loan eligiblity score</w:t>
      </w:r>
    </w:p>
    <w:p w14:paraId="05D47C50" w14:textId="77777777"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14:paraId="43B1CAED" w14:textId="77777777" w:rsidR="00550297" w:rsidRPr="001F14E0" w:rsidRDefault="00550297" w:rsidP="00550297">
      <w:r w:rsidRPr="001F14E0">
        <w:t>(Python,classification and regression model , neural networks)</w:t>
      </w:r>
    </w:p>
    <w:p w14:paraId="16C2B2FA" w14:textId="77777777"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14:paraId="4658E23C" w14:textId="77777777" w:rsidR="00AA765F" w:rsidRPr="00BC5167" w:rsidRDefault="00306173" w:rsidP="00BC5167">
      <w:pPr>
        <w:pStyle w:val="ListParagraph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14:paraId="5AEBE13A" w14:textId="77777777" w:rsidR="00BC5167" w:rsidRPr="00BC5167" w:rsidRDefault="00BC5167" w:rsidP="00BC5167">
      <w:pPr>
        <w:pStyle w:val="ListParagraph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14:paraId="262C4836" w14:textId="77777777" w:rsidR="00AA765F" w:rsidRPr="00BC5167" w:rsidRDefault="00AA765F" w:rsidP="00D445B8">
      <w:pPr>
        <w:pStyle w:val="ListParagraph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14:paraId="0BDB06CD" w14:textId="77777777" w:rsidR="00755862" w:rsidRDefault="00755862" w:rsidP="00D445B8">
      <w:pPr>
        <w:pStyle w:val="ListParagraph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14:paraId="6CA0AF60" w14:textId="77777777"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14:paraId="6B74EBF6" w14:textId="77777777" w:rsidR="00BC5167" w:rsidRPr="00BC5167" w:rsidRDefault="005E5A14" w:rsidP="00BC5167">
      <w:r>
        <w:rPr>
          <w:noProof/>
          <w:lang w:val="en-IN" w:eastAsia="en-IN"/>
        </w:rPr>
        <w:pict w14:anchorId="133FA289">
          <v:rect id="Rectangle 14" o:spid="_x0000_s1030" style="position:absolute;margin-left:-88.4pt;margin-top:490.15pt;width:18pt;height:16.55pt;z-index:251682816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<v:path arrowok="t"/>
            <w10:wrap anchorx="margin" anchory="page"/>
          </v:rect>
        </w:pict>
      </w:r>
    </w:p>
    <w:p w14:paraId="7F8D2065" w14:textId="77777777" w:rsidR="00BF24B2" w:rsidRDefault="005E5A14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 w14:anchorId="0B4B2D87">
          <v:rect id="Rectangle 25" o:spid="_x0000_s1029" style="position:absolute;margin-left:103.5pt;margin-top:7.45pt;width:432.7pt;height:17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<v:path arrowok="t"/>
          </v:rect>
        </w:pict>
      </w:r>
      <w:r w:rsidR="00BF24B2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 wp14:anchorId="5E1E39A8" wp14:editId="4896C2EA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4B2">
        <w:rPr>
          <w:rFonts w:ascii="Verdana" w:hAnsi="Verdana"/>
          <w:b/>
          <w:sz w:val="20"/>
          <w:szCs w:val="20"/>
        </w:rPr>
        <w:t>EDUCATION</w:t>
      </w:r>
    </w:p>
    <w:p w14:paraId="6420AF69" w14:textId="77777777"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14:paraId="54F63E90" w14:textId="77777777" w:rsidR="00AA1739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14:paraId="05CAF7FA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ntadarya college of Engineering ,Gadag,Karnataka</w:t>
      </w:r>
    </w:p>
    <w:p w14:paraId="5697E73E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14:paraId="1C8F22EC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14:paraId="3A3B72B4" w14:textId="77777777" w:rsidR="0025420C" w:rsidRDefault="0025420C" w:rsidP="00D445B8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-University college – 2010</w:t>
      </w:r>
    </w:p>
    <w:p w14:paraId="15AC3B5C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.Aloysius PU College ,Harihar,Karnataka</w:t>
      </w:r>
    </w:p>
    <w:p w14:paraId="0B6DF558" w14:textId="77777777" w:rsidR="0025420C" w:rsidRDefault="0025420C" w:rsidP="00D445B8">
      <w:pPr>
        <w:pStyle w:val="ListParagraph"/>
        <w:spacing w:line="276" w:lineRule="auto"/>
        <w:rPr>
          <w:rFonts w:ascii="Verdana" w:hAnsi="Verdana"/>
          <w:b/>
          <w:sz w:val="20"/>
          <w:szCs w:val="20"/>
        </w:rPr>
      </w:pPr>
    </w:p>
    <w:p w14:paraId="1469D7EF" w14:textId="77777777" w:rsidR="00CB432D" w:rsidRDefault="005E5A14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 w14:anchorId="5AC05F87">
          <v:rect id="Rectangle 6" o:spid="_x0000_s1028" style="position:absolute;margin-left:-88.4pt;margin-top:635.55pt;width:18pt;height:16.55pt;z-index:25170534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<v:path arrowok="t"/>
            <w10:wrap anchorx="margin" anchory="page"/>
          </v:rect>
        </w:pict>
      </w:r>
      <w:r>
        <w:rPr>
          <w:noProof/>
          <w:lang w:val="en-IN" w:eastAsia="en-IN"/>
        </w:rPr>
        <w:pict w14:anchorId="211D93B0">
          <v:rect id="Rectangle 2" o:spid="_x0000_s1027" style="position:absolute;margin-left:103.5pt;margin-top:7.45pt;width:432.7pt;height:1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<v:path arrowok="t"/>
          </v:rect>
        </w:pict>
      </w:r>
      <w:r w:rsidR="00CB432D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 wp14:anchorId="06B79205" wp14:editId="4B697D71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14:paraId="3B8DB0AF" w14:textId="77777777"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14:paraId="45C000A4" w14:textId="77777777"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14:paraId="71E56FF6" w14:textId="77777777"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14:paraId="0A052F26" w14:textId="77777777" w:rsidR="00CB432D" w:rsidRDefault="00CB432D" w:rsidP="00D445B8">
      <w:pPr>
        <w:pStyle w:val="ListParagraph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</w:p>
    <w:sectPr w:rsidR="00CB432D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7EBF" w14:textId="77777777" w:rsidR="005E5A14" w:rsidRDefault="005E5A14" w:rsidP="00550297">
      <w:pPr>
        <w:spacing w:after="0" w:line="240" w:lineRule="auto"/>
      </w:pPr>
      <w:r>
        <w:separator/>
      </w:r>
    </w:p>
  </w:endnote>
  <w:endnote w:type="continuationSeparator" w:id="0">
    <w:p w14:paraId="39472041" w14:textId="77777777" w:rsidR="005E5A14" w:rsidRDefault="005E5A14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EC30" w14:textId="77777777" w:rsidR="005E5A14" w:rsidRDefault="005E5A14" w:rsidP="00550297">
      <w:pPr>
        <w:spacing w:after="0" w:line="240" w:lineRule="auto"/>
      </w:pPr>
      <w:r>
        <w:separator/>
      </w:r>
    </w:p>
  </w:footnote>
  <w:footnote w:type="continuationSeparator" w:id="0">
    <w:p w14:paraId="24D2454F" w14:textId="77777777" w:rsidR="005E5A14" w:rsidRDefault="005E5A14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0779D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clip_image001"/>
      </v:shape>
    </w:pict>
  </w:numPicBullet>
  <w:numPicBullet w:numPicBulletId="1">
    <w:pict>
      <v:shape w14:anchorId="37E54A9A" id="_x0000_i1061" type="#_x0000_t75" style="width:144.75pt;height:138.75pt;visibility:visible;mso-wrap-style:square" o:bullet="t">
        <v:imagedata r:id="rId2" o:title=""/>
      </v:shape>
    </w:pict>
  </w:numPicBullet>
  <w:abstractNum w:abstractNumId="0" w15:restartNumberingAfterBreak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54B"/>
    <w:multiLevelType w:val="hybridMultilevel"/>
    <w:tmpl w:val="45B0C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2NLAwMDe1MDG1sLRQ0lEKTi0uzszPAykwrAUAYvgG1CwAAAA="/>
  </w:docVars>
  <w:rsids>
    <w:rsidRoot w:val="00C77BD3"/>
    <w:rsid w:val="00011CF8"/>
    <w:rsid w:val="000123E6"/>
    <w:rsid w:val="00160EF0"/>
    <w:rsid w:val="0025420C"/>
    <w:rsid w:val="0028126E"/>
    <w:rsid w:val="002871A5"/>
    <w:rsid w:val="00306173"/>
    <w:rsid w:val="004C0ED4"/>
    <w:rsid w:val="00550297"/>
    <w:rsid w:val="005E5A14"/>
    <w:rsid w:val="006748DC"/>
    <w:rsid w:val="006D1EE7"/>
    <w:rsid w:val="00755862"/>
    <w:rsid w:val="00822285"/>
    <w:rsid w:val="00822822"/>
    <w:rsid w:val="00826D13"/>
    <w:rsid w:val="00867239"/>
    <w:rsid w:val="00905F16"/>
    <w:rsid w:val="0090602E"/>
    <w:rsid w:val="009243D5"/>
    <w:rsid w:val="009874B8"/>
    <w:rsid w:val="00AA1739"/>
    <w:rsid w:val="00AA765F"/>
    <w:rsid w:val="00AD77F5"/>
    <w:rsid w:val="00B57DD6"/>
    <w:rsid w:val="00BB295F"/>
    <w:rsid w:val="00BC5167"/>
    <w:rsid w:val="00BD0DA3"/>
    <w:rsid w:val="00BF24B2"/>
    <w:rsid w:val="00C03C04"/>
    <w:rsid w:val="00C77BD3"/>
    <w:rsid w:val="00C90233"/>
    <w:rsid w:val="00C916DD"/>
    <w:rsid w:val="00CB432D"/>
    <w:rsid w:val="00D12696"/>
    <w:rsid w:val="00D445B8"/>
    <w:rsid w:val="00D76A60"/>
    <w:rsid w:val="00E63F4C"/>
    <w:rsid w:val="00F162B6"/>
    <w:rsid w:val="00FB417C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2B3CA31"/>
  <w15:docId w15:val="{A247731E-97C3-4F0E-B5DF-8CC1DEA8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DefaultParagraphFont"/>
    <w:rsid w:val="004C0ED4"/>
  </w:style>
  <w:style w:type="character" w:customStyle="1" w:styleId="wbzude">
    <w:name w:val="wbzude"/>
    <w:basedOn w:val="DefaultParagraphFont"/>
    <w:rsid w:val="004C0ED4"/>
  </w:style>
  <w:style w:type="character" w:customStyle="1" w:styleId="a">
    <w:name w:val="_"/>
    <w:basedOn w:val="DefaultParagraphFont"/>
    <w:rsid w:val="00C90233"/>
  </w:style>
  <w:style w:type="table" w:styleId="TableGrid">
    <w:name w:val="Table Grid"/>
    <w:basedOn w:val="TableNormal"/>
    <w:uiPriority w:val="39"/>
    <w:rsid w:val="00AA173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D76A60"/>
  </w:style>
  <w:style w:type="paragraph" w:styleId="NoSpacing">
    <w:name w:val="No Spacing"/>
    <w:link w:val="NoSpacingCh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550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97"/>
  </w:style>
  <w:style w:type="paragraph" w:styleId="Footer">
    <w:name w:val="footer"/>
    <w:basedOn w:val="Normal"/>
    <w:link w:val="FooterCh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97"/>
  </w:style>
  <w:style w:type="paragraph" w:styleId="BalloonText">
    <w:name w:val="Balloon Text"/>
    <w:basedOn w:val="Normal"/>
    <w:link w:val="BalloonTextChar"/>
    <w:uiPriority w:val="99"/>
    <w:semiHidden/>
    <w:unhideWhenUsed/>
    <w:rsid w:val="00B5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C187-588F-4D43-8018-87A07A5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Abhi Chris</cp:lastModifiedBy>
  <cp:revision>6</cp:revision>
  <dcterms:created xsi:type="dcterms:W3CDTF">2018-11-28T05:10:00Z</dcterms:created>
  <dcterms:modified xsi:type="dcterms:W3CDTF">2022-11-08T15:17:00Z</dcterms:modified>
</cp:coreProperties>
</file>